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10" w:rsidRDefault="005F3510" w:rsidP="00A94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B282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«</w:t>
      </w:r>
      <w:r w:rsidR="0078282B" w:rsidRPr="00BB282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Взаимоотношения </w:t>
      </w:r>
      <w:r w:rsidRPr="00BB282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 семье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6AB2" w:rsidTr="003A0426">
        <w:tc>
          <w:tcPr>
            <w:tcW w:w="4785" w:type="dxa"/>
          </w:tcPr>
          <w:p w:rsidR="004E6AB2" w:rsidRDefault="004E6AB2" w:rsidP="0078282B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4E6AB2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>
                  <wp:extent cx="2541269" cy="1216550"/>
                  <wp:effectExtent l="19050" t="0" r="0" b="0"/>
                  <wp:docPr id="2" name="Рисунок 1" descr="C:\Users\User\Desktop\igry-dlya-starshih-doshkolnikov-podvizhnye-karti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gry-dlya-starshih-doshkolnikov-podvizhnye-karti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743" cy="121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E6AB2" w:rsidRDefault="004E6AB2" w:rsidP="0078282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4E6AB2" w:rsidRDefault="004E6AB2" w:rsidP="0078282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          </w:t>
            </w:r>
          </w:p>
          <w:p w:rsidR="004E6AB2" w:rsidRDefault="004E6AB2" w:rsidP="0078282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94273" w:rsidRDefault="00A94273" w:rsidP="004E6AB2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4E6AB2" w:rsidRDefault="00EE5673" w:rsidP="00EE5673">
            <w:pPr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                  </w:t>
            </w:r>
            <w:r w:rsidR="00A942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4E6AB2" w:rsidRPr="00BB28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рхипова Н.А.</w:t>
            </w:r>
          </w:p>
          <w:p w:rsidR="004E6AB2" w:rsidRDefault="004E6AB2" w:rsidP="00EE5673">
            <w:pPr>
              <w:jc w:val="right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  </w:t>
            </w:r>
            <w:r w:rsidR="00A942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Pr="00BB28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циальный педагог</w:t>
            </w:r>
            <w:bookmarkStart w:id="0" w:name="_GoBack"/>
            <w:bookmarkEnd w:id="0"/>
          </w:p>
        </w:tc>
      </w:tr>
    </w:tbl>
    <w:p w:rsidR="00977C07" w:rsidRPr="00A94273" w:rsidRDefault="00BB1FBC" w:rsidP="00A94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B5E31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Семья – это место приземления для старших, стартовая площадка для младших и маячок взаимоотношений для каждого.</w:t>
      </w:r>
    </w:p>
    <w:p w:rsidR="00BB1FBC" w:rsidRPr="009B5E31" w:rsidRDefault="00BB1FBC" w:rsidP="00A94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B5E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ым условием нормальных взаимоотношений в семье между родителями и детьми является взаимная информированность родителей и детей, в этом случае будет и формироваться хорошее отношение к учебе. Взаимная информированность родителей и детей дает возможность прийти к взаимопониманию и уважению мнения друг друга.</w:t>
      </w:r>
    </w:p>
    <w:p w:rsidR="00BB1FBC" w:rsidRPr="009B5E31" w:rsidRDefault="00BB1FBC" w:rsidP="009B5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B5E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овместных делах не только родители открывают характер детей, но и дети познают сложный мир взрослых, их образ мыслей и переживаний, лучше узнают родителей. Родители могут больше спрашивать с детей, отдавая им свое время, чувства, обеспечивая им достойную жизнь.</w:t>
      </w:r>
    </w:p>
    <w:p w:rsidR="00BB1FBC" w:rsidRPr="009B5E31" w:rsidRDefault="008D3B01" w:rsidP="009B5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B5E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ли атмосфера в семье доброжелательная и чуткая, то ребенок, воспитанный на положительных примерах своих родителей в обстановке взаимной любви, заботы и помощи, вырастет таким же чутким и отзывчивым.</w:t>
      </w:r>
    </w:p>
    <w:p w:rsidR="00BB1FBC" w:rsidRPr="009B5E31" w:rsidRDefault="008D3B01" w:rsidP="009B5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9B5E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и</w:t>
      </w:r>
      <w:proofErr w:type="gramEnd"/>
      <w:r w:rsidRPr="009B5E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торые боятся перегрузки детей в школе, избавляя их от домашних обязанностей, совершают большую ошибку, т.к. в этом случае ребенок может стать эгоистом и пренебрегать трудом.</w:t>
      </w:r>
    </w:p>
    <w:p w:rsidR="008D3B01" w:rsidRPr="009B5E31" w:rsidRDefault="008D3B01" w:rsidP="009B5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B5E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ля того чтобы правильно оценить мотивы поведения своих детей, нужно понимать их, знать направленность их личностей, интересы, уровень из знаний, умений. Если в семье нет подобной информации о детях, в таком случае появятся взаимные трудности в общении. </w:t>
      </w:r>
    </w:p>
    <w:p w:rsidR="008D3B01" w:rsidRPr="009B5E31" w:rsidRDefault="008D3B01" w:rsidP="009B5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B5E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сьма полезно обсуждать с детьми семейные и общественные проблемы, прислушиваться к их мнению, уважать, поправлять и направлять их в нужное русло, формируя чувство ответственности, самоуважение личности, при необходимости признавать свои ошибки.</w:t>
      </w:r>
    </w:p>
    <w:p w:rsidR="008D3B01" w:rsidRPr="009B5E31" w:rsidRDefault="008D3B01" w:rsidP="009B5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B5E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лабая взаимная заинтересованность родителей и детей создает у обеих сторон негативное отношение друг к другу, дети вообще разочаровываются в общении и переносят свое отношение к родителям на весь мир </w:t>
      </w:r>
      <w:r w:rsidR="009B5E31" w:rsidRPr="009B5E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рослых людей. Родители тоже в свою очередь испытывают горечь разочарование в своих детях, обиду и досаду, не верят в них.</w:t>
      </w:r>
    </w:p>
    <w:p w:rsidR="009B5E31" w:rsidRPr="009B5E31" w:rsidRDefault="009B5E31" w:rsidP="009B5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B5E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заимоотношения родителей и детей, специфика их общения между собой, во время которого эти взаимоотношения проявляются, влияют на формирование личности детей. У родителей удовлетворяющих лишь потребности детей, и не имеющих с ними душевного контакта, как </w:t>
      </w:r>
      <w:proofErr w:type="gramStart"/>
      <w:r w:rsidRPr="009B5E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о</w:t>
      </w:r>
      <w:proofErr w:type="gramEnd"/>
      <w:r w:rsidRPr="009B5E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зникают проблемы в воспитании и общении с детьми.</w:t>
      </w:r>
    </w:p>
    <w:p w:rsidR="00A94273" w:rsidRDefault="009B5E31" w:rsidP="00A94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B5E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Самые главные слова, которые нужно сказать своему ребенку: </w:t>
      </w:r>
    </w:p>
    <w:p w:rsidR="00757292" w:rsidRPr="005F177D" w:rsidRDefault="009B5E31" w:rsidP="005F17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B5E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Я тебя люблю, мы рядом, мы вместе и мы все преодолеем».</w:t>
      </w:r>
    </w:p>
    <w:sectPr w:rsidR="00757292" w:rsidRPr="005F177D" w:rsidSect="002B5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38F"/>
    <w:multiLevelType w:val="multilevel"/>
    <w:tmpl w:val="F08CB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485A6AB1"/>
    <w:multiLevelType w:val="multilevel"/>
    <w:tmpl w:val="EAFE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292"/>
    <w:rsid w:val="0010520C"/>
    <w:rsid w:val="002B5987"/>
    <w:rsid w:val="003A0426"/>
    <w:rsid w:val="003F3941"/>
    <w:rsid w:val="004E6AB2"/>
    <w:rsid w:val="00505D94"/>
    <w:rsid w:val="005F177D"/>
    <w:rsid w:val="005F3510"/>
    <w:rsid w:val="00635D37"/>
    <w:rsid w:val="006B5375"/>
    <w:rsid w:val="00757292"/>
    <w:rsid w:val="0078282B"/>
    <w:rsid w:val="008D3B01"/>
    <w:rsid w:val="00977C07"/>
    <w:rsid w:val="009B5E31"/>
    <w:rsid w:val="00A94273"/>
    <w:rsid w:val="00BB1FBC"/>
    <w:rsid w:val="00BB282D"/>
    <w:rsid w:val="00E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3510"/>
    <w:rPr>
      <w:b/>
      <w:bCs/>
    </w:rPr>
  </w:style>
  <w:style w:type="character" w:styleId="a5">
    <w:name w:val="Emphasis"/>
    <w:basedOn w:val="a0"/>
    <w:uiPriority w:val="20"/>
    <w:qFormat/>
    <w:rsid w:val="005F351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E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AB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E6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2953F-8A6D-4FA5-A63B-DF994F85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ih</cp:lastModifiedBy>
  <cp:revision>11</cp:revision>
  <dcterms:created xsi:type="dcterms:W3CDTF">2022-02-14T11:13:00Z</dcterms:created>
  <dcterms:modified xsi:type="dcterms:W3CDTF">2022-03-01T06:28:00Z</dcterms:modified>
</cp:coreProperties>
</file>